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4C5611" w:rsidRPr="000D361C" w:rsidTr="00FA7B7D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4C5611" w:rsidRPr="000D361C" w:rsidRDefault="004C5611" w:rsidP="000D361C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D361C"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611" w:rsidRPr="000D361C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4C5611" w:rsidRPr="000D361C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4C5611" w:rsidRPr="000D361C" w:rsidRDefault="004C5611" w:rsidP="000D361C">
            <w:pPr>
              <w:spacing w:line="216" w:lineRule="auto"/>
              <w:jc w:val="center"/>
            </w:pPr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9B" w:rsidRPr="000D361C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D361C">
              <w:rPr>
                <w:sz w:val="24"/>
                <w:szCs w:val="24"/>
              </w:rPr>
              <w:t xml:space="preserve">Анкета </w:t>
            </w:r>
          </w:p>
          <w:p w:rsidR="004C5611" w:rsidRPr="000D361C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D361C">
              <w:rPr>
                <w:sz w:val="24"/>
                <w:szCs w:val="24"/>
              </w:rPr>
              <w:t>физического лица</w:t>
            </w:r>
          </w:p>
          <w:p w:rsidR="00FA7B7D" w:rsidRPr="000D361C" w:rsidRDefault="00FA7B7D" w:rsidP="00FA7B7D"/>
          <w:p w:rsidR="00FA7B7D" w:rsidRPr="000D361C" w:rsidRDefault="004C2DC8" w:rsidP="00FA7B7D">
            <w:pPr>
              <w:rPr>
                <w:sz w:val="18"/>
                <w:szCs w:val="18"/>
              </w:rPr>
            </w:pPr>
            <w:r w:rsidRPr="000D361C">
              <w:rPr>
                <w:sz w:val="18"/>
                <w:szCs w:val="18"/>
              </w:rPr>
              <w:t>Код анкеты_________________________</w:t>
            </w:r>
            <w:r w:rsidR="00FA7B7D" w:rsidRPr="000D361C">
              <w:rPr>
                <w:sz w:val="18"/>
                <w:szCs w:val="18"/>
              </w:rPr>
              <w:t>__</w:t>
            </w:r>
            <w:r w:rsidRPr="000D361C">
              <w:rPr>
                <w:sz w:val="18"/>
                <w:szCs w:val="18"/>
              </w:rPr>
              <w:t>___________</w:t>
            </w:r>
            <w:r w:rsidR="00FA7B7D" w:rsidRPr="000D361C">
              <w:rPr>
                <w:sz w:val="18"/>
                <w:szCs w:val="18"/>
              </w:rPr>
              <w:t xml:space="preserve">_________ </w:t>
            </w:r>
          </w:p>
          <w:p w:rsidR="004C2DC8" w:rsidRPr="000D361C" w:rsidRDefault="00FA7B7D" w:rsidP="004B02C4">
            <w:pPr>
              <w:jc w:val="center"/>
              <w:rPr>
                <w:i/>
                <w:sz w:val="12"/>
                <w:szCs w:val="12"/>
              </w:rPr>
            </w:pPr>
            <w:r w:rsidRPr="000D361C">
              <w:rPr>
                <w:i/>
                <w:sz w:val="12"/>
                <w:szCs w:val="12"/>
              </w:rPr>
              <w:t xml:space="preserve"> </w:t>
            </w:r>
            <w:r w:rsidR="004C2DC8" w:rsidRPr="000D361C">
              <w:rPr>
                <w:i/>
                <w:sz w:val="12"/>
                <w:szCs w:val="12"/>
              </w:rPr>
              <w:t>(</w:t>
            </w:r>
            <w:r w:rsidR="00AA0AE8" w:rsidRPr="000D361C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0D361C">
              <w:rPr>
                <w:i/>
                <w:sz w:val="12"/>
                <w:szCs w:val="12"/>
              </w:rPr>
              <w:t>АО «НКК»</w:t>
            </w:r>
            <w:r w:rsidR="004C2DC8" w:rsidRPr="000D361C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1" w:rsidRDefault="004C5611" w:rsidP="000D361C">
            <w:pPr>
              <w:rPr>
                <w:i/>
                <w:sz w:val="12"/>
                <w:szCs w:val="12"/>
              </w:rPr>
            </w:pPr>
            <w:r w:rsidRPr="000D361C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0D361C">
              <w:rPr>
                <w:i/>
                <w:sz w:val="12"/>
                <w:szCs w:val="12"/>
              </w:rPr>
              <w:t>АО «НКК»</w:t>
            </w:r>
          </w:p>
          <w:p w:rsidR="005610ED" w:rsidRPr="000D361C" w:rsidRDefault="005610ED" w:rsidP="000D361C">
            <w:pPr>
              <w:rPr>
                <w:i/>
                <w:sz w:val="12"/>
                <w:szCs w:val="12"/>
              </w:rPr>
            </w:pPr>
          </w:p>
          <w:p w:rsidR="004C5611" w:rsidRDefault="00FA7B7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0D361C">
              <w:rPr>
                <w:sz w:val="16"/>
                <w:szCs w:val="16"/>
              </w:rPr>
              <w:t>вх</w:t>
            </w:r>
            <w:proofErr w:type="spellEnd"/>
            <w:r w:rsidRPr="000D361C">
              <w:rPr>
                <w:sz w:val="16"/>
                <w:szCs w:val="16"/>
              </w:rPr>
              <w:t>. №</w:t>
            </w:r>
            <w:r w:rsidR="004C5611" w:rsidRPr="000D361C">
              <w:rPr>
                <w:sz w:val="16"/>
                <w:szCs w:val="16"/>
              </w:rPr>
              <w:t>______________</w:t>
            </w:r>
            <w:r w:rsidR="004B02C4" w:rsidRPr="000D361C">
              <w:rPr>
                <w:sz w:val="16"/>
                <w:szCs w:val="16"/>
              </w:rPr>
              <w:t>___</w:t>
            </w:r>
            <w:r w:rsidR="004C5611" w:rsidRPr="000D361C">
              <w:rPr>
                <w:sz w:val="16"/>
                <w:szCs w:val="16"/>
              </w:rPr>
              <w:t>____________</w:t>
            </w:r>
          </w:p>
          <w:p w:rsidR="005610ED" w:rsidRPr="000D361C" w:rsidRDefault="005610E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C5611" w:rsidRPr="000D361C" w:rsidRDefault="004B02C4" w:rsidP="00FA7B7D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0D361C">
              <w:rPr>
                <w:sz w:val="16"/>
                <w:szCs w:val="16"/>
              </w:rPr>
              <w:t>от_______</w:t>
            </w:r>
            <w:r w:rsidR="005F3F7A" w:rsidRPr="000D361C">
              <w:rPr>
                <w:sz w:val="16"/>
                <w:szCs w:val="16"/>
              </w:rPr>
              <w:t>_</w:t>
            </w:r>
            <w:r w:rsidRPr="000D361C">
              <w:rPr>
                <w:sz w:val="16"/>
                <w:szCs w:val="16"/>
              </w:rPr>
              <w:t>________________________</w:t>
            </w:r>
          </w:p>
          <w:p w:rsidR="004C2DC8" w:rsidRPr="00934DDA" w:rsidRDefault="004C2DC8" w:rsidP="004C2DC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4C5611" w:rsidRPr="000D361C" w:rsidRDefault="004C5611" w:rsidP="00F8694E">
      <w:pPr>
        <w:jc w:val="center"/>
        <w:rPr>
          <w:b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F8694E" w:rsidRPr="000D361C" w:rsidTr="00F9279C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0D361C" w:rsidRDefault="00565BC9" w:rsidP="00565BC9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редставитель клиента</w:t>
            </w:r>
          </w:p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  <w:p w:rsidR="00F8694E" w:rsidRPr="000D361C" w:rsidRDefault="00EE6A8F" w:rsidP="00934DDA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="004C5611" w:rsidRPr="000D361C">
              <w:rPr>
                <w:sz w:val="20"/>
                <w:szCs w:val="20"/>
              </w:rPr>
              <w:t>бенефициарный</w:t>
            </w:r>
            <w:proofErr w:type="spellEnd"/>
            <w:r w:rsidR="004C5611" w:rsidRPr="000D361C">
              <w:rPr>
                <w:sz w:val="20"/>
                <w:szCs w:val="20"/>
              </w:rPr>
              <w:t xml:space="preserve"> владелец</w:t>
            </w:r>
          </w:p>
        </w:tc>
      </w:tr>
      <w:tr w:rsidR="00F8694E" w:rsidRPr="000D361C" w:rsidTr="00F9279C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Фамил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м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тчество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Гражданство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E1138" w:rsidRDefault="00FE1138" w:rsidP="00FE113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</w:p>
          <w:p w:rsidR="00FE1138" w:rsidRPr="00567364" w:rsidRDefault="00FE1138" w:rsidP="00FE1138">
            <w:pPr>
              <w:jc w:val="both"/>
              <w:rPr>
                <w:sz w:val="20"/>
                <w:szCs w:val="20"/>
                <w:lang w:val="en-US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567364">
              <w:rPr>
                <w:sz w:val="20"/>
                <w:szCs w:val="20"/>
              </w:rPr>
              <w:t xml:space="preserve"> иное гражданство </w:t>
            </w:r>
            <w:r w:rsidR="0010625C">
              <w:rPr>
                <w:sz w:val="20"/>
                <w:szCs w:val="20"/>
              </w:rPr>
              <w:t>(указать)</w:t>
            </w:r>
          </w:p>
          <w:p w:rsidR="00F8694E" w:rsidRPr="000D361C" w:rsidRDefault="00FE1138" w:rsidP="00FE113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иное гражданство отсутствует</w:t>
            </w: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рожден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Место рожден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BB31AB" w:rsidP="00BB31A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</w:t>
            </w:r>
            <w:r w:rsidR="00F8694E" w:rsidRPr="000D361C">
              <w:rPr>
                <w:sz w:val="20"/>
                <w:szCs w:val="20"/>
              </w:rPr>
              <w:t>ест</w:t>
            </w:r>
            <w:r w:rsidRPr="000D361C">
              <w:rPr>
                <w:sz w:val="20"/>
                <w:szCs w:val="20"/>
              </w:rPr>
              <w:t>а</w:t>
            </w:r>
            <w:r w:rsidR="00F8694E" w:rsidRPr="000D361C">
              <w:rPr>
                <w:sz w:val="20"/>
                <w:szCs w:val="20"/>
              </w:rPr>
              <w:t xml:space="preserve"> жительства</w:t>
            </w:r>
            <w:r w:rsidRPr="000D361C">
              <w:rPr>
                <w:sz w:val="20"/>
                <w:szCs w:val="20"/>
              </w:rPr>
              <w:t xml:space="preserve">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BB31AB" w:rsidP="00BB31A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</w:t>
            </w:r>
            <w:r w:rsidR="00F8694E" w:rsidRPr="000D361C">
              <w:rPr>
                <w:sz w:val="20"/>
                <w:szCs w:val="20"/>
              </w:rPr>
              <w:t xml:space="preserve"> пребывания</w:t>
            </w:r>
            <w:r w:rsidRPr="000D361C">
              <w:rPr>
                <w:sz w:val="20"/>
                <w:szCs w:val="20"/>
              </w:rPr>
              <w:t xml:space="preserve">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D0C15" w:rsidRPr="000D361C" w:rsidRDefault="00AD0C15" w:rsidP="00AD0C1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A42D2E" w:rsidRPr="000D361C">
              <w:rPr>
                <w:sz w:val="20"/>
                <w:szCs w:val="20"/>
              </w:rPr>
              <w:t xml:space="preserve">совпадает с </w:t>
            </w:r>
            <w:r w:rsidR="00BB31AB" w:rsidRPr="000D361C">
              <w:rPr>
                <w:sz w:val="20"/>
                <w:szCs w:val="20"/>
              </w:rPr>
              <w:t xml:space="preserve">адресом </w:t>
            </w:r>
            <w:r w:rsidR="00A42D2E" w:rsidRPr="000D361C">
              <w:rPr>
                <w:sz w:val="20"/>
                <w:szCs w:val="20"/>
              </w:rPr>
              <w:t>мест</w:t>
            </w:r>
            <w:r w:rsidR="00BB31AB" w:rsidRPr="000D361C">
              <w:rPr>
                <w:sz w:val="20"/>
                <w:szCs w:val="20"/>
              </w:rPr>
              <w:t>а</w:t>
            </w:r>
            <w:r w:rsidR="00A42D2E" w:rsidRPr="000D361C">
              <w:rPr>
                <w:sz w:val="20"/>
                <w:szCs w:val="20"/>
              </w:rPr>
              <w:t xml:space="preserve"> жительства</w:t>
            </w:r>
          </w:p>
          <w:p w:rsidR="00F8694E" w:rsidRPr="000D361C" w:rsidRDefault="00AD0C15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B02C4" w:rsidRPr="000D361C" w:rsidRDefault="004B02C4" w:rsidP="004B02C4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C6BF5" w:rsidRPr="000D361C" w:rsidRDefault="004B02C4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0D361C" w:rsidTr="00F9279C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Н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87483B" w:rsidRDefault="0087483B" w:rsidP="0087483B">
            <w:pPr>
              <w:jc w:val="both"/>
              <w:rPr>
                <w:sz w:val="20"/>
                <w:szCs w:val="20"/>
                <w:lang w:val="en-US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  <w:p w:rsidR="0087483B" w:rsidRPr="00E22C48" w:rsidRDefault="0087483B" w:rsidP="0087483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E22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Н не присваивался</w:t>
            </w:r>
          </w:p>
          <w:p w:rsidR="0087483B" w:rsidRDefault="0087483B" w:rsidP="0087483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E22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ер налогоплательщика иного государства </w:t>
            </w:r>
            <w:r w:rsidR="0010625C">
              <w:rPr>
                <w:sz w:val="20"/>
                <w:szCs w:val="20"/>
              </w:rPr>
              <w:t>(указать)</w:t>
            </w:r>
          </w:p>
          <w:p w:rsidR="00F8694E" w:rsidRPr="0087483B" w:rsidRDefault="0087483B" w:rsidP="0087483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567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 налогоплательщика иного государства не присваивался</w:t>
            </w:r>
          </w:p>
        </w:tc>
      </w:tr>
      <w:tr w:rsidR="005C2C5F" w:rsidRPr="000D361C" w:rsidTr="00F9279C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5C2C5F" w:rsidRPr="000D361C" w:rsidRDefault="005C2C5F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5C2C5F" w:rsidRPr="005C2C5F" w:rsidRDefault="005C2C5F" w:rsidP="003164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5C2C5F" w:rsidRPr="00EE6A8F" w:rsidRDefault="005C2C5F" w:rsidP="000E07B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C5611" w:rsidRPr="000D361C" w:rsidTr="004C5611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0E07B5" w:rsidP="00C30F4D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Д</w:t>
            </w:r>
            <w:r w:rsidR="004C5611" w:rsidRPr="000D361C">
              <w:rPr>
                <w:b/>
                <w:sz w:val="20"/>
                <w:szCs w:val="20"/>
              </w:rPr>
              <w:t>окумент, удостоверяющ</w:t>
            </w:r>
            <w:r w:rsidR="00C30F4D" w:rsidRPr="000D361C">
              <w:rPr>
                <w:b/>
                <w:sz w:val="20"/>
                <w:szCs w:val="20"/>
              </w:rPr>
              <w:t>ий</w:t>
            </w:r>
            <w:r w:rsidR="004C5611" w:rsidRPr="000D361C">
              <w:rPr>
                <w:b/>
                <w:sz w:val="20"/>
                <w:szCs w:val="20"/>
              </w:rPr>
              <w:t xml:space="preserve"> личность</w:t>
            </w:r>
            <w:r w:rsidR="00565BC9" w:rsidRPr="000D361C">
              <w:rPr>
                <w:b/>
                <w:sz w:val="20"/>
                <w:szCs w:val="20"/>
              </w:rPr>
              <w:t xml:space="preserve"> объекта идентификации</w:t>
            </w:r>
          </w:p>
        </w:tc>
      </w:tr>
      <w:tr w:rsidR="00B3587C" w:rsidRPr="000D361C" w:rsidTr="00F9279C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B3587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Вид</w:t>
            </w:r>
          </w:p>
          <w:p w:rsidR="00B3587C" w:rsidRPr="000D361C" w:rsidRDefault="00B3587C" w:rsidP="00B358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4074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гражданина Р</w:t>
            </w:r>
            <w:r w:rsidR="004074A5" w:rsidRPr="000D361C">
              <w:rPr>
                <w:sz w:val="20"/>
                <w:szCs w:val="20"/>
              </w:rPr>
              <w:t xml:space="preserve">оссийской </w:t>
            </w:r>
            <w:r w:rsidRPr="000D361C">
              <w:rPr>
                <w:sz w:val="20"/>
                <w:szCs w:val="20"/>
              </w:rPr>
              <w:t>Ф</w:t>
            </w:r>
            <w:r w:rsidR="004074A5" w:rsidRPr="000D361C">
              <w:rPr>
                <w:sz w:val="20"/>
                <w:szCs w:val="20"/>
              </w:rPr>
              <w:t>едерации (РФ)</w:t>
            </w:r>
          </w:p>
          <w:p w:rsidR="00B3587C" w:rsidRPr="000D361C" w:rsidRDefault="00B3587C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временное удостоверение личности гражданина РФ, выдаваемое на период оформления паспорта гражданина РФ</w:t>
            </w:r>
          </w:p>
          <w:p w:rsidR="00B3587C" w:rsidRPr="000D361C" w:rsidRDefault="00B3587C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свидетельство о рождении (для граждан РФ </w:t>
            </w:r>
            <w:r w:rsidR="004074A5" w:rsidRPr="000D361C">
              <w:rPr>
                <w:sz w:val="20"/>
                <w:szCs w:val="20"/>
              </w:rPr>
              <w:t>в возрасте до</w:t>
            </w:r>
            <w:r w:rsidRPr="000D361C">
              <w:rPr>
                <w:sz w:val="20"/>
                <w:szCs w:val="20"/>
              </w:rPr>
              <w:t xml:space="preserve"> 14 лет)</w:t>
            </w:r>
          </w:p>
          <w:p w:rsidR="004368AB" w:rsidRPr="000D361C" w:rsidRDefault="004368AB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иностранного гражданина</w:t>
            </w:r>
          </w:p>
          <w:p w:rsidR="004368AB" w:rsidRPr="000D361C" w:rsidRDefault="004368AB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</w:p>
          <w:p w:rsidR="004074A5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4368AB" w:rsidRPr="000D361C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368AB" w:rsidRPr="000D361C">
              <w:rPr>
                <w:sz w:val="20"/>
                <w:szCs w:val="20"/>
              </w:rPr>
              <w:t xml:space="preserve">вид на жительство </w:t>
            </w:r>
          </w:p>
          <w:p w:rsidR="004368AB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4074A5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удостоверение беженца</w:t>
            </w:r>
          </w:p>
          <w:p w:rsidR="004368AB" w:rsidRPr="000D361C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368AB" w:rsidRPr="000D361C">
              <w:rPr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</w:t>
            </w:r>
          </w:p>
          <w:p w:rsidR="00B3587C" w:rsidRPr="000D361C" w:rsidRDefault="004368AB" w:rsidP="00934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4C5611" w:rsidRPr="000D361C" w:rsidRDefault="004C5611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выдачи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F9279C">
        <w:tc>
          <w:tcPr>
            <w:tcW w:w="828" w:type="dxa"/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рган, выдавший документ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F9279C">
        <w:tc>
          <w:tcPr>
            <w:tcW w:w="828" w:type="dxa"/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5528" w:type="dxa"/>
            <w:shd w:val="clear" w:color="auto" w:fill="FFFFFF"/>
          </w:tcPr>
          <w:p w:rsidR="004C5611" w:rsidRPr="000D361C" w:rsidRDefault="004C5611" w:rsidP="004C5611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4C5611" w:rsidRPr="000D361C" w:rsidRDefault="004C5611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0D361C">
        <w:tc>
          <w:tcPr>
            <w:tcW w:w="10031" w:type="dxa"/>
            <w:gridSpan w:val="3"/>
            <w:shd w:val="clear" w:color="auto" w:fill="FFFFFF"/>
          </w:tcPr>
          <w:p w:rsidR="004C5611" w:rsidRPr="000D361C" w:rsidRDefault="000E07B5" w:rsidP="00934DDA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М</w:t>
            </w:r>
            <w:r w:rsidR="004C5611" w:rsidRPr="000D361C">
              <w:rPr>
                <w:b/>
                <w:sz w:val="20"/>
                <w:szCs w:val="20"/>
              </w:rPr>
              <w:t>играционн</w:t>
            </w:r>
            <w:r w:rsidRPr="000D361C">
              <w:rPr>
                <w:b/>
                <w:sz w:val="20"/>
                <w:szCs w:val="20"/>
              </w:rPr>
              <w:t>ая</w:t>
            </w:r>
            <w:r w:rsidR="004C5611" w:rsidRPr="000D361C">
              <w:rPr>
                <w:b/>
                <w:sz w:val="20"/>
                <w:szCs w:val="20"/>
              </w:rPr>
              <w:t xml:space="preserve"> карт</w:t>
            </w:r>
            <w:r w:rsidRPr="000D361C">
              <w:rPr>
                <w:b/>
                <w:sz w:val="20"/>
                <w:szCs w:val="20"/>
              </w:rPr>
              <w:t>а</w:t>
            </w:r>
            <w:r w:rsidR="00565BC9" w:rsidRPr="000D361C">
              <w:rPr>
                <w:b/>
                <w:sz w:val="20"/>
                <w:szCs w:val="20"/>
              </w:rPr>
              <w:t xml:space="preserve"> объекта идентификации</w:t>
            </w:r>
            <w:r w:rsidR="00F9279C" w:rsidRPr="000D361C">
              <w:rPr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F8694E" w:rsidRPr="000D361C">
              <w:rPr>
                <w:sz w:val="20"/>
                <w:szCs w:val="20"/>
              </w:rPr>
              <w:t>ачало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</w:t>
            </w:r>
            <w:r w:rsidR="00F8694E" w:rsidRPr="000D361C">
              <w:rPr>
                <w:sz w:val="20"/>
                <w:szCs w:val="20"/>
              </w:rPr>
              <w:t>онец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0D361C">
        <w:tc>
          <w:tcPr>
            <w:tcW w:w="10031" w:type="dxa"/>
            <w:gridSpan w:val="3"/>
            <w:shd w:val="clear" w:color="auto" w:fill="FFFFFF"/>
          </w:tcPr>
          <w:p w:rsidR="004C5611" w:rsidRPr="000D361C" w:rsidRDefault="004C5611" w:rsidP="00934DDA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Документ, подтверждающий право </w:t>
            </w:r>
            <w:r w:rsidR="002D20AF" w:rsidRPr="000D361C">
              <w:rPr>
                <w:b/>
                <w:sz w:val="20"/>
                <w:szCs w:val="20"/>
              </w:rPr>
              <w:t xml:space="preserve">объекта идентификации </w:t>
            </w:r>
            <w:r w:rsidR="00F9279C" w:rsidRPr="000D361C">
              <w:rPr>
                <w:b/>
                <w:sz w:val="20"/>
                <w:szCs w:val="20"/>
              </w:rPr>
              <w:t xml:space="preserve">на пребывание, </w:t>
            </w:r>
            <w:r w:rsidRPr="000D361C">
              <w:rPr>
                <w:b/>
                <w:sz w:val="20"/>
                <w:szCs w:val="20"/>
              </w:rPr>
              <w:t>проживание в РФ</w:t>
            </w:r>
            <w:r w:rsidR="00F9279C" w:rsidRPr="000D361C">
              <w:rPr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0E07B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</w:t>
            </w:r>
            <w:r w:rsidR="00F8694E" w:rsidRPr="000D361C">
              <w:rPr>
                <w:sz w:val="20"/>
                <w:szCs w:val="20"/>
              </w:rPr>
              <w:t>ерия</w:t>
            </w:r>
          </w:p>
        </w:tc>
        <w:tc>
          <w:tcPr>
            <w:tcW w:w="5528" w:type="dxa"/>
            <w:shd w:val="clear" w:color="auto" w:fill="FFFFFF"/>
          </w:tcPr>
          <w:p w:rsidR="000E07B5" w:rsidRPr="000D361C" w:rsidRDefault="000E07B5" w:rsidP="000E07B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F8694E" w:rsidRPr="000D361C" w:rsidRDefault="000E07B5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0E07B5" w:rsidRPr="000D361C" w:rsidTr="00F9279C">
        <w:tc>
          <w:tcPr>
            <w:tcW w:w="828" w:type="dxa"/>
            <w:shd w:val="clear" w:color="auto" w:fill="FFFFFF"/>
          </w:tcPr>
          <w:p w:rsidR="000E07B5" w:rsidRPr="000D361C" w:rsidRDefault="000E07B5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E07B5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0E07B5" w:rsidRPr="000D361C">
              <w:rPr>
                <w:sz w:val="20"/>
                <w:szCs w:val="20"/>
              </w:rPr>
              <w:t>омер</w:t>
            </w:r>
          </w:p>
          <w:p w:rsidR="00C30F4D" w:rsidRPr="000D361C" w:rsidRDefault="00C30F4D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0E07B5" w:rsidRPr="000D361C" w:rsidRDefault="000E07B5" w:rsidP="000E07B5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F8694E" w:rsidRPr="000D361C">
              <w:rPr>
                <w:sz w:val="20"/>
                <w:szCs w:val="20"/>
              </w:rPr>
              <w:t>ачало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</w:t>
            </w:r>
            <w:r w:rsidR="00F8694E" w:rsidRPr="000D361C">
              <w:rPr>
                <w:sz w:val="20"/>
                <w:szCs w:val="20"/>
              </w:rPr>
              <w:t>онец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0E07B5" w:rsidRPr="000D361C" w:rsidTr="000D361C">
        <w:tc>
          <w:tcPr>
            <w:tcW w:w="10031" w:type="dxa"/>
            <w:gridSpan w:val="3"/>
            <w:shd w:val="clear" w:color="auto" w:fill="FFFFFF"/>
          </w:tcPr>
          <w:p w:rsidR="000E07B5" w:rsidRPr="000D361C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</w:t>
            </w:r>
            <w:r w:rsidR="00AC6BF5" w:rsidRPr="000D361C">
              <w:rPr>
                <w:b/>
                <w:sz w:val="20"/>
                <w:szCs w:val="20"/>
              </w:rPr>
              <w:t xml:space="preserve"> </w:t>
            </w:r>
            <w:r w:rsidRPr="000D361C">
              <w:rPr>
                <w:b/>
                <w:sz w:val="20"/>
                <w:szCs w:val="20"/>
              </w:rPr>
              <w:t xml:space="preserve">если </w:t>
            </w:r>
            <w:r w:rsidR="008650D7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8650D7" w:rsidRPr="000D361C">
              <w:rPr>
                <w:b/>
                <w:sz w:val="20"/>
                <w:szCs w:val="20"/>
              </w:rPr>
              <w:t xml:space="preserve"> 1 проставлена отметка «клиент»</w:t>
            </w:r>
          </w:p>
        </w:tc>
      </w:tr>
      <w:tr w:rsidR="008650D7" w:rsidRPr="000D361C" w:rsidTr="00F9279C">
        <w:tc>
          <w:tcPr>
            <w:tcW w:w="828" w:type="dxa"/>
            <w:shd w:val="clear" w:color="auto" w:fill="FFFFFF"/>
          </w:tcPr>
          <w:p w:rsidR="008650D7" w:rsidRPr="000D361C" w:rsidRDefault="008650D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650D7" w:rsidRPr="000D361C" w:rsidRDefault="0068638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</w:t>
            </w:r>
            <w:r w:rsidR="008650D7" w:rsidRPr="000D361C">
              <w:rPr>
                <w:sz w:val="20"/>
                <w:szCs w:val="20"/>
              </w:rPr>
              <w:t xml:space="preserve">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8650D7" w:rsidRPr="000D361C" w:rsidRDefault="008650D7" w:rsidP="00865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8650D7" w:rsidRPr="000D361C" w:rsidRDefault="008650D7" w:rsidP="00A42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</w:t>
            </w:r>
            <w:r w:rsidR="00B97578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752602" w:rsidRDefault="00752602" w:rsidP="00BB31AB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="00BB31AB" w:rsidRPr="00752602">
              <w:rPr>
                <w:sz w:val="20"/>
                <w:szCs w:val="20"/>
              </w:rPr>
              <w:t xml:space="preserve">олучение </w:t>
            </w:r>
            <w:r w:rsidR="0072059F" w:rsidRPr="00752602">
              <w:rPr>
                <w:sz w:val="20"/>
                <w:szCs w:val="20"/>
              </w:rPr>
              <w:t>услуг депозитария</w:t>
            </w:r>
          </w:p>
          <w:p w:rsidR="00752602" w:rsidRPr="000D361C" w:rsidRDefault="00752602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характере деловых отношений </w:t>
            </w:r>
            <w:r w:rsidR="00B97578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DF6EC0" w:rsidRPr="000D361C" w:rsidRDefault="00DF6EC0" w:rsidP="00DF6EC0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еятельность не осуществляется</w:t>
            </w:r>
          </w:p>
          <w:p w:rsidR="0072059F" w:rsidRPr="000D361C" w:rsidRDefault="00DF6EC0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стабильное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деловой репутации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хорошая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46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4666C2">
              <w:rPr>
                <w:sz w:val="20"/>
                <w:szCs w:val="20"/>
              </w:rPr>
              <w:t>оисхождения денежных средств и/</w:t>
            </w:r>
            <w:r w:rsidRPr="000D361C">
              <w:rPr>
                <w:sz w:val="20"/>
                <w:szCs w:val="20"/>
              </w:rPr>
              <w:t xml:space="preserve">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собственные сбережения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752602" w:rsidRDefault="00565BC9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</w:t>
            </w:r>
          </w:p>
          <w:p w:rsidR="00565BC9" w:rsidRPr="000D361C" w:rsidRDefault="00565BC9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="00F9279C"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Обслуживается ли </w:t>
            </w:r>
            <w:r w:rsidR="00F9279C" w:rsidRPr="000D361C">
              <w:rPr>
                <w:rFonts w:ascii="Times New Roman" w:hAnsi="Times New Roman" w:cs="Times New Roman"/>
              </w:rPr>
              <w:t>клиент</w:t>
            </w:r>
            <w:r w:rsidRPr="000D361C">
              <w:rPr>
                <w:rFonts w:ascii="Times New Roman" w:hAnsi="Times New Roman" w:cs="Times New Roman"/>
              </w:rPr>
              <w:t xml:space="preserve"> в кредитных </w:t>
            </w:r>
            <w:r w:rsidRPr="000D361C">
              <w:rPr>
                <w:rFonts w:ascii="Times New Roman" w:hAnsi="Times New Roman" w:cs="Times New Roman"/>
              </w:rPr>
              <w:lastRenderedPageBreak/>
              <w:t>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F9279C" w:rsidRPr="000D361C" w:rsidRDefault="00F9279C" w:rsidP="00F9279C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Есть ли у клиента  выгодоприобретатели?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F9279C" w:rsidRPr="000D361C" w:rsidRDefault="00F9279C" w:rsidP="00F9279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F9279C" w:rsidRPr="000D361C" w:rsidRDefault="00F9279C" w:rsidP="00F9279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34DDA" w:rsidRPr="000D361C" w:rsidTr="00F9279C">
        <w:tc>
          <w:tcPr>
            <w:tcW w:w="828" w:type="dxa"/>
            <w:shd w:val="clear" w:color="auto" w:fill="FFFFFF"/>
          </w:tcPr>
          <w:p w:rsidR="00934DDA" w:rsidRPr="000D361C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792D03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34DDA" w:rsidRDefault="00934DDA" w:rsidP="00A7559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934DDA" w:rsidRPr="000D361C" w:rsidRDefault="00934DDA" w:rsidP="00A75595">
            <w:pPr>
              <w:jc w:val="both"/>
              <w:rPr>
                <w:sz w:val="20"/>
                <w:szCs w:val="20"/>
              </w:rPr>
            </w:pPr>
          </w:p>
        </w:tc>
      </w:tr>
      <w:tr w:rsidR="00934DDA" w:rsidRPr="000D361C" w:rsidTr="00F9279C">
        <w:tc>
          <w:tcPr>
            <w:tcW w:w="828" w:type="dxa"/>
            <w:shd w:val="clear" w:color="auto" w:fill="FFFFFF"/>
          </w:tcPr>
          <w:p w:rsidR="00934DDA" w:rsidRPr="000D361C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супругом или близким родственником публичного должностного лица (ПДЛ)?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831738" w:rsidRDefault="00934DDA" w:rsidP="00A75595">
            <w:pPr>
              <w:rPr>
                <w:sz w:val="20"/>
                <w:szCs w:val="20"/>
              </w:rPr>
            </w:pPr>
            <w:r w:rsidRPr="00831738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934DDA" w:rsidRDefault="00934DDA" w:rsidP="00A75595"/>
          <w:p w:rsidR="00934DDA" w:rsidRDefault="00934DDA" w:rsidP="00A755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0D361C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0D361C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34DDA" w:rsidRDefault="00934DDA" w:rsidP="00A7559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Раздел анкеты заполняемый, если </w:t>
            </w:r>
            <w:r w:rsidR="00F9279C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F9279C" w:rsidRPr="000D361C">
              <w:rPr>
                <w:b/>
                <w:sz w:val="20"/>
                <w:szCs w:val="20"/>
              </w:rPr>
              <w:t xml:space="preserve"> 1 проставлена отметка «представитель клиента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______от _____________г.</w:t>
            </w:r>
          </w:p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______от 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F9279C" w:rsidRPr="000D361C" w:rsidRDefault="00F9279C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 xml:space="preserve">Раздел анкеты заполняемый, если </w:t>
            </w:r>
            <w:r w:rsidR="00F9279C" w:rsidRPr="000D361C">
              <w:rPr>
                <w:rFonts w:ascii="Times New Roman" w:hAnsi="Times New Roman" w:cs="Times New Roman"/>
                <w:b/>
              </w:rPr>
              <w:t>в п</w:t>
            </w:r>
            <w:r w:rsidRPr="000D361C">
              <w:rPr>
                <w:rFonts w:ascii="Times New Roman" w:hAnsi="Times New Roman" w:cs="Times New Roman"/>
                <w:b/>
              </w:rPr>
              <w:t>.</w:t>
            </w:r>
            <w:r w:rsidR="00F9279C" w:rsidRPr="000D361C">
              <w:rPr>
                <w:rFonts w:ascii="Times New Roman" w:hAnsi="Times New Roman" w:cs="Times New Roman"/>
                <w:b/>
              </w:rPr>
              <w:t xml:space="preserve"> 1 проставлена отметка «выгодоприобретатель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Наименование, дата и номер документа, </w:t>
            </w:r>
            <w:r w:rsidRPr="000D361C">
              <w:rPr>
                <w:rFonts w:ascii="Times New Roman" w:hAnsi="Times New Roman" w:cs="Times New Roman"/>
              </w:rPr>
              <w:lastRenderedPageBreak/>
              <w:t xml:space="preserve">на котором </w:t>
            </w:r>
            <w:r w:rsidR="009B6DBE">
              <w:rPr>
                <w:rFonts w:ascii="Times New Roman" w:hAnsi="Times New Roman" w:cs="Times New Roman"/>
              </w:rPr>
              <w:t xml:space="preserve">основаны </w:t>
            </w:r>
            <w:r w:rsidRPr="000D361C">
              <w:rPr>
                <w:rFonts w:ascii="Times New Roman" w:hAnsi="Times New Roman" w:cs="Times New Roman"/>
              </w:rPr>
              <w:t>права выгодоприобрета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lastRenderedPageBreak/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______от _____________г.</w:t>
            </w:r>
          </w:p>
          <w:p w:rsidR="00F9279C" w:rsidRPr="000D361C" w:rsidRDefault="00F9279C" w:rsidP="0093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lastRenderedPageBreak/>
              <w:sym w:font="Wingdings" w:char="F06F"/>
            </w:r>
          </w:p>
        </w:tc>
      </w:tr>
      <w:tr w:rsidR="00F9279C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рава выгодоприобретателя клиен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1C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оссийской Федерации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Раздел анкеты заполняемый, если </w:t>
            </w:r>
            <w:r w:rsidR="00F9279C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F9279C" w:rsidRPr="000D361C">
              <w:rPr>
                <w:b/>
                <w:sz w:val="20"/>
                <w:szCs w:val="20"/>
              </w:rPr>
              <w:t xml:space="preserve"> 1 проставлена отметка «</w:t>
            </w:r>
            <w:proofErr w:type="spellStart"/>
            <w:r w:rsidR="00F9279C" w:rsidRPr="000D361C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="00F9279C" w:rsidRPr="000D361C">
              <w:rPr>
                <w:b/>
                <w:sz w:val="20"/>
                <w:szCs w:val="20"/>
              </w:rPr>
              <w:t xml:space="preserve"> владелец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б основаниях, свидетельствующих о том, что лицо является </w:t>
            </w:r>
            <w:proofErr w:type="spellStart"/>
            <w:r w:rsidRPr="000D361C">
              <w:rPr>
                <w:sz w:val="20"/>
                <w:szCs w:val="20"/>
              </w:rPr>
              <w:t>бенефициарным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ем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 xml:space="preserve">физическое лицо, которое прямо или косвенно контролирует действия клиента, в том числе имеет возможность определять решения, принимаемые клиентом </w:t>
            </w:r>
          </w:p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физическое лицо, которое прямо владеет ___% долей в уставном капитале клиента - юридического лица</w:t>
            </w:r>
          </w:p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физическое лицо, которое косвенно (через третьих лиц, в том числе через юридическое лицо, нескольких юридических лиц либо группу связанных юридических лиц) владеет ___% долей в уставном капитале</w:t>
            </w:r>
            <w:r w:rsidRPr="000D361C">
              <w:t xml:space="preserve"> </w:t>
            </w:r>
            <w:r w:rsidRPr="000D361C">
              <w:rPr>
                <w:sz w:val="20"/>
                <w:szCs w:val="20"/>
              </w:rPr>
              <w:t>клиента - юридического лица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934DDA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C1076D" w:rsidRDefault="00565BC9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>Актуальность</w:t>
      </w:r>
      <w:r w:rsidR="00AD0C15" w:rsidRPr="000D361C">
        <w:rPr>
          <w:spacing w:val="-3"/>
          <w:sz w:val="20"/>
          <w:szCs w:val="20"/>
        </w:rPr>
        <w:t xml:space="preserve"> и достоверность сведений подтверждаю</w:t>
      </w:r>
      <w:r w:rsidR="00F9279C" w:rsidRPr="000D361C">
        <w:rPr>
          <w:spacing w:val="-3"/>
          <w:sz w:val="20"/>
          <w:szCs w:val="20"/>
        </w:rPr>
        <w:t xml:space="preserve"> </w:t>
      </w:r>
    </w:p>
    <w:p w:rsidR="00934DDA" w:rsidRPr="000D361C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D0C15" w:rsidRPr="000D361C" w:rsidRDefault="00AD0C15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</w:t>
      </w:r>
      <w:r w:rsidR="00F9279C" w:rsidRPr="000D361C">
        <w:rPr>
          <w:sz w:val="20"/>
          <w:szCs w:val="20"/>
        </w:rPr>
        <w:t>___» __________________ 20___ г.</w:t>
      </w:r>
    </w:p>
    <w:p w:rsidR="00BC3DA6" w:rsidRDefault="00BC3DA6" w:rsidP="00F9279C">
      <w:pPr>
        <w:shd w:val="clear" w:color="auto" w:fill="FFFFFF"/>
        <w:jc w:val="both"/>
        <w:rPr>
          <w:spacing w:val="-3"/>
        </w:rPr>
      </w:pPr>
    </w:p>
    <w:p w:rsidR="00AD0C15" w:rsidRPr="000D361C" w:rsidRDefault="00AD0C15" w:rsidP="00F9279C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>___________________/</w:t>
      </w:r>
      <w:r w:rsidR="00C14E40" w:rsidRPr="000D361C">
        <w:rPr>
          <w:spacing w:val="-3"/>
        </w:rPr>
        <w:t>________________________</w:t>
      </w:r>
      <w:r w:rsidRPr="000D361C">
        <w:rPr>
          <w:spacing w:val="-3"/>
        </w:rPr>
        <w:t xml:space="preserve"> </w:t>
      </w:r>
    </w:p>
    <w:p w:rsidR="00AD0C15" w:rsidRPr="000D361C" w:rsidRDefault="00C14E40" w:rsidP="00F9279C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F9279C" w:rsidRPr="000D361C" w:rsidRDefault="00F9279C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AD0C15" w:rsidRPr="00C14E40" w:rsidRDefault="00AD0C15" w:rsidP="00F9279C">
      <w:pPr>
        <w:shd w:val="clear" w:color="auto" w:fill="FFFFFF"/>
        <w:ind w:left="1418" w:firstLine="709"/>
        <w:jc w:val="both"/>
        <w:rPr>
          <w:b/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sectPr w:rsidR="00AD0C15" w:rsidRPr="00C14E40" w:rsidSect="00565BC9">
      <w:footerReference w:type="even" r:id="rId9"/>
      <w:footerReference w:type="default" r:id="rId10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1C" w:rsidRDefault="000D361C">
      <w:r>
        <w:separator/>
      </w:r>
    </w:p>
  </w:endnote>
  <w:endnote w:type="continuationSeparator" w:id="0">
    <w:p w:rsidR="000D361C" w:rsidRDefault="000D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1C" w:rsidRDefault="00023C1F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D36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361C" w:rsidRDefault="000D361C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1C" w:rsidRDefault="000D361C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1C" w:rsidRDefault="000D361C">
      <w:r>
        <w:separator/>
      </w:r>
    </w:p>
  </w:footnote>
  <w:footnote w:type="continuationSeparator" w:id="0">
    <w:p w:rsidR="000D361C" w:rsidRDefault="000D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F1FD0"/>
    <w:multiLevelType w:val="hybridMultilevel"/>
    <w:tmpl w:val="31202662"/>
    <w:lvl w:ilvl="0" w:tplc="5E2C4B8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9120365"/>
    <w:multiLevelType w:val="hybridMultilevel"/>
    <w:tmpl w:val="A59CC1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8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6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9"/>
  </w:num>
  <w:num w:numId="22">
    <w:abstractNumId w:val="5"/>
  </w:num>
  <w:num w:numId="23">
    <w:abstractNumId w:val="7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8"/>
  </w:num>
  <w:num w:numId="35">
    <w:abstractNumId w:val="29"/>
  </w:num>
  <w:num w:numId="36">
    <w:abstractNumId w:val="26"/>
  </w:num>
  <w:num w:numId="37">
    <w:abstractNumId w:val="16"/>
  </w:num>
  <w:num w:numId="38">
    <w:abstractNumId w:val="37"/>
  </w:num>
  <w:num w:numId="39">
    <w:abstractNumId w:val="39"/>
  </w:num>
  <w:num w:numId="40">
    <w:abstractNumId w:val="3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BB3"/>
    <w:rsid w:val="00011F43"/>
    <w:rsid w:val="00016A27"/>
    <w:rsid w:val="00022515"/>
    <w:rsid w:val="00023C1F"/>
    <w:rsid w:val="00024B02"/>
    <w:rsid w:val="00030A54"/>
    <w:rsid w:val="00032CF5"/>
    <w:rsid w:val="00044A97"/>
    <w:rsid w:val="00053301"/>
    <w:rsid w:val="00054354"/>
    <w:rsid w:val="00055A1F"/>
    <w:rsid w:val="00062AEC"/>
    <w:rsid w:val="00067BAC"/>
    <w:rsid w:val="000708E4"/>
    <w:rsid w:val="00070DAE"/>
    <w:rsid w:val="00072C9D"/>
    <w:rsid w:val="000800B1"/>
    <w:rsid w:val="00080237"/>
    <w:rsid w:val="000867C1"/>
    <w:rsid w:val="000911D6"/>
    <w:rsid w:val="00096543"/>
    <w:rsid w:val="000A031E"/>
    <w:rsid w:val="000A29EC"/>
    <w:rsid w:val="000A2EAB"/>
    <w:rsid w:val="000A50FB"/>
    <w:rsid w:val="000A5514"/>
    <w:rsid w:val="000A60D2"/>
    <w:rsid w:val="000A6648"/>
    <w:rsid w:val="000A7FC4"/>
    <w:rsid w:val="000B03FE"/>
    <w:rsid w:val="000B1DC5"/>
    <w:rsid w:val="000B7339"/>
    <w:rsid w:val="000C06A7"/>
    <w:rsid w:val="000C0F49"/>
    <w:rsid w:val="000C2964"/>
    <w:rsid w:val="000C78E2"/>
    <w:rsid w:val="000D05F6"/>
    <w:rsid w:val="000D361C"/>
    <w:rsid w:val="000D3E33"/>
    <w:rsid w:val="000E07B5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625C"/>
    <w:rsid w:val="00107D52"/>
    <w:rsid w:val="00107E52"/>
    <w:rsid w:val="001113D1"/>
    <w:rsid w:val="0011207E"/>
    <w:rsid w:val="001138A1"/>
    <w:rsid w:val="00117F03"/>
    <w:rsid w:val="001231E2"/>
    <w:rsid w:val="00125C39"/>
    <w:rsid w:val="00126016"/>
    <w:rsid w:val="0013515E"/>
    <w:rsid w:val="00135E92"/>
    <w:rsid w:val="001372BB"/>
    <w:rsid w:val="0014442F"/>
    <w:rsid w:val="00147EA0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76779"/>
    <w:rsid w:val="001B1547"/>
    <w:rsid w:val="001B324E"/>
    <w:rsid w:val="001B7707"/>
    <w:rsid w:val="001C0F32"/>
    <w:rsid w:val="001C6915"/>
    <w:rsid w:val="001D4A1D"/>
    <w:rsid w:val="001D70AA"/>
    <w:rsid w:val="001E7FA5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4FB9"/>
    <w:rsid w:val="00296B74"/>
    <w:rsid w:val="00297F6A"/>
    <w:rsid w:val="002A0006"/>
    <w:rsid w:val="002A033D"/>
    <w:rsid w:val="002A0445"/>
    <w:rsid w:val="002A57B3"/>
    <w:rsid w:val="002B2E4D"/>
    <w:rsid w:val="002C48C9"/>
    <w:rsid w:val="002C5AA1"/>
    <w:rsid w:val="002D20AF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7A63"/>
    <w:rsid w:val="003841B3"/>
    <w:rsid w:val="00384954"/>
    <w:rsid w:val="00391B40"/>
    <w:rsid w:val="0039558A"/>
    <w:rsid w:val="003A079B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C7F71"/>
    <w:rsid w:val="003F61D5"/>
    <w:rsid w:val="00406F20"/>
    <w:rsid w:val="004074A5"/>
    <w:rsid w:val="00412C8C"/>
    <w:rsid w:val="00417EED"/>
    <w:rsid w:val="0042371F"/>
    <w:rsid w:val="00431D5D"/>
    <w:rsid w:val="004368AB"/>
    <w:rsid w:val="0043772D"/>
    <w:rsid w:val="00441B23"/>
    <w:rsid w:val="00444680"/>
    <w:rsid w:val="00446AA5"/>
    <w:rsid w:val="004478D5"/>
    <w:rsid w:val="00450428"/>
    <w:rsid w:val="00457001"/>
    <w:rsid w:val="004634BA"/>
    <w:rsid w:val="004666C2"/>
    <w:rsid w:val="00474284"/>
    <w:rsid w:val="00474F33"/>
    <w:rsid w:val="004760A2"/>
    <w:rsid w:val="00480C98"/>
    <w:rsid w:val="00481294"/>
    <w:rsid w:val="004858E1"/>
    <w:rsid w:val="00493BBB"/>
    <w:rsid w:val="00496EE0"/>
    <w:rsid w:val="004A4BC9"/>
    <w:rsid w:val="004A60BE"/>
    <w:rsid w:val="004B02C4"/>
    <w:rsid w:val="004B0805"/>
    <w:rsid w:val="004B54FA"/>
    <w:rsid w:val="004B6251"/>
    <w:rsid w:val="004B6C77"/>
    <w:rsid w:val="004C0DF1"/>
    <w:rsid w:val="004C1057"/>
    <w:rsid w:val="004C2DC8"/>
    <w:rsid w:val="004C38F3"/>
    <w:rsid w:val="004C3A8F"/>
    <w:rsid w:val="004C4A55"/>
    <w:rsid w:val="004C50FC"/>
    <w:rsid w:val="004C5611"/>
    <w:rsid w:val="004C67B5"/>
    <w:rsid w:val="004C7991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10ED"/>
    <w:rsid w:val="00565BC9"/>
    <w:rsid w:val="00566DD9"/>
    <w:rsid w:val="00567364"/>
    <w:rsid w:val="00577543"/>
    <w:rsid w:val="00583B7F"/>
    <w:rsid w:val="00593976"/>
    <w:rsid w:val="005972A6"/>
    <w:rsid w:val="005A1254"/>
    <w:rsid w:val="005A611C"/>
    <w:rsid w:val="005C0EEA"/>
    <w:rsid w:val="005C2C5F"/>
    <w:rsid w:val="005C6B4B"/>
    <w:rsid w:val="005D0220"/>
    <w:rsid w:val="005E166C"/>
    <w:rsid w:val="005F3F7A"/>
    <w:rsid w:val="005F48E1"/>
    <w:rsid w:val="005F70DF"/>
    <w:rsid w:val="0060242A"/>
    <w:rsid w:val="00605031"/>
    <w:rsid w:val="00605C13"/>
    <w:rsid w:val="00607FD2"/>
    <w:rsid w:val="006167DC"/>
    <w:rsid w:val="006168AE"/>
    <w:rsid w:val="006252E2"/>
    <w:rsid w:val="00630FCE"/>
    <w:rsid w:val="00636361"/>
    <w:rsid w:val="00637DD1"/>
    <w:rsid w:val="00640315"/>
    <w:rsid w:val="00645973"/>
    <w:rsid w:val="0064620B"/>
    <w:rsid w:val="00675003"/>
    <w:rsid w:val="00682956"/>
    <w:rsid w:val="0068479B"/>
    <w:rsid w:val="0068638F"/>
    <w:rsid w:val="00686FC1"/>
    <w:rsid w:val="0068711A"/>
    <w:rsid w:val="00687D7D"/>
    <w:rsid w:val="00694DE6"/>
    <w:rsid w:val="00695A08"/>
    <w:rsid w:val="00696A0A"/>
    <w:rsid w:val="00697732"/>
    <w:rsid w:val="006A233C"/>
    <w:rsid w:val="006A2AB6"/>
    <w:rsid w:val="006B7983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059F"/>
    <w:rsid w:val="00722B25"/>
    <w:rsid w:val="0072774E"/>
    <w:rsid w:val="00733833"/>
    <w:rsid w:val="00736FDA"/>
    <w:rsid w:val="007420F5"/>
    <w:rsid w:val="00742C6D"/>
    <w:rsid w:val="007430D4"/>
    <w:rsid w:val="007463DF"/>
    <w:rsid w:val="00752602"/>
    <w:rsid w:val="00753427"/>
    <w:rsid w:val="00754ED3"/>
    <w:rsid w:val="007610B5"/>
    <w:rsid w:val="007668CC"/>
    <w:rsid w:val="00775805"/>
    <w:rsid w:val="00782866"/>
    <w:rsid w:val="00785D54"/>
    <w:rsid w:val="007861A8"/>
    <w:rsid w:val="00786B15"/>
    <w:rsid w:val="007919EC"/>
    <w:rsid w:val="007A57F5"/>
    <w:rsid w:val="007B2D69"/>
    <w:rsid w:val="007B7AE8"/>
    <w:rsid w:val="007C48C1"/>
    <w:rsid w:val="007C4FB2"/>
    <w:rsid w:val="007D39A7"/>
    <w:rsid w:val="007F1842"/>
    <w:rsid w:val="007F3FB8"/>
    <w:rsid w:val="007F59AB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3BDA"/>
    <w:rsid w:val="008429D3"/>
    <w:rsid w:val="0084772A"/>
    <w:rsid w:val="00851C06"/>
    <w:rsid w:val="0085655A"/>
    <w:rsid w:val="0086214B"/>
    <w:rsid w:val="008650D7"/>
    <w:rsid w:val="008733C6"/>
    <w:rsid w:val="00874054"/>
    <w:rsid w:val="0087483B"/>
    <w:rsid w:val="00875851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B41"/>
    <w:rsid w:val="008A4CF0"/>
    <w:rsid w:val="008B15C0"/>
    <w:rsid w:val="008B160C"/>
    <w:rsid w:val="008B31F3"/>
    <w:rsid w:val="008B44E3"/>
    <w:rsid w:val="008B6E66"/>
    <w:rsid w:val="008C764D"/>
    <w:rsid w:val="008D1D9D"/>
    <w:rsid w:val="008D3AD2"/>
    <w:rsid w:val="008D5B0C"/>
    <w:rsid w:val="008F0071"/>
    <w:rsid w:val="008F0CA5"/>
    <w:rsid w:val="008F2702"/>
    <w:rsid w:val="00900192"/>
    <w:rsid w:val="00902AEB"/>
    <w:rsid w:val="00905FCB"/>
    <w:rsid w:val="00907212"/>
    <w:rsid w:val="0090775F"/>
    <w:rsid w:val="00914D22"/>
    <w:rsid w:val="00916E66"/>
    <w:rsid w:val="00921A41"/>
    <w:rsid w:val="00923E8E"/>
    <w:rsid w:val="00932A4F"/>
    <w:rsid w:val="009341B0"/>
    <w:rsid w:val="00934DDA"/>
    <w:rsid w:val="0094034A"/>
    <w:rsid w:val="00944EAD"/>
    <w:rsid w:val="00946DE8"/>
    <w:rsid w:val="009577F9"/>
    <w:rsid w:val="00962DF9"/>
    <w:rsid w:val="00965493"/>
    <w:rsid w:val="00967E78"/>
    <w:rsid w:val="00972DC9"/>
    <w:rsid w:val="00973FD1"/>
    <w:rsid w:val="009749F6"/>
    <w:rsid w:val="0098320C"/>
    <w:rsid w:val="00985560"/>
    <w:rsid w:val="00986068"/>
    <w:rsid w:val="00987875"/>
    <w:rsid w:val="00993C69"/>
    <w:rsid w:val="009A1496"/>
    <w:rsid w:val="009A3215"/>
    <w:rsid w:val="009A6271"/>
    <w:rsid w:val="009A6756"/>
    <w:rsid w:val="009B0534"/>
    <w:rsid w:val="009B5270"/>
    <w:rsid w:val="009B6DBE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22EBD"/>
    <w:rsid w:val="00A2568A"/>
    <w:rsid w:val="00A271D7"/>
    <w:rsid w:val="00A32D33"/>
    <w:rsid w:val="00A33ADC"/>
    <w:rsid w:val="00A3578D"/>
    <w:rsid w:val="00A42D2E"/>
    <w:rsid w:val="00A513C5"/>
    <w:rsid w:val="00A51EA2"/>
    <w:rsid w:val="00A54901"/>
    <w:rsid w:val="00A62011"/>
    <w:rsid w:val="00A66905"/>
    <w:rsid w:val="00A7714A"/>
    <w:rsid w:val="00A83DCE"/>
    <w:rsid w:val="00A866B5"/>
    <w:rsid w:val="00A90071"/>
    <w:rsid w:val="00A97CFA"/>
    <w:rsid w:val="00AA00C6"/>
    <w:rsid w:val="00AA0AE8"/>
    <w:rsid w:val="00AA2817"/>
    <w:rsid w:val="00AA2A27"/>
    <w:rsid w:val="00AA328B"/>
    <w:rsid w:val="00AA3EF6"/>
    <w:rsid w:val="00AA4069"/>
    <w:rsid w:val="00AA4D79"/>
    <w:rsid w:val="00AA7074"/>
    <w:rsid w:val="00AB4BD3"/>
    <w:rsid w:val="00AC0812"/>
    <w:rsid w:val="00AC3DC9"/>
    <w:rsid w:val="00AC6495"/>
    <w:rsid w:val="00AC6BF5"/>
    <w:rsid w:val="00AD0808"/>
    <w:rsid w:val="00AD0C15"/>
    <w:rsid w:val="00AD302D"/>
    <w:rsid w:val="00AD4FD1"/>
    <w:rsid w:val="00AD6253"/>
    <w:rsid w:val="00AD66A9"/>
    <w:rsid w:val="00AE04C9"/>
    <w:rsid w:val="00AE12DF"/>
    <w:rsid w:val="00AE2A2D"/>
    <w:rsid w:val="00AE4BB0"/>
    <w:rsid w:val="00AF127C"/>
    <w:rsid w:val="00AF5111"/>
    <w:rsid w:val="00AF792A"/>
    <w:rsid w:val="00B05C24"/>
    <w:rsid w:val="00B0606A"/>
    <w:rsid w:val="00B06F8B"/>
    <w:rsid w:val="00B10267"/>
    <w:rsid w:val="00B16912"/>
    <w:rsid w:val="00B21BD8"/>
    <w:rsid w:val="00B27ACE"/>
    <w:rsid w:val="00B3587C"/>
    <w:rsid w:val="00B35EC5"/>
    <w:rsid w:val="00B42516"/>
    <w:rsid w:val="00B44E20"/>
    <w:rsid w:val="00B51EED"/>
    <w:rsid w:val="00B54DFE"/>
    <w:rsid w:val="00B70F54"/>
    <w:rsid w:val="00B70F59"/>
    <w:rsid w:val="00B74FAB"/>
    <w:rsid w:val="00B75968"/>
    <w:rsid w:val="00B77B52"/>
    <w:rsid w:val="00B90FD8"/>
    <w:rsid w:val="00B93BC7"/>
    <w:rsid w:val="00B94A96"/>
    <w:rsid w:val="00B97578"/>
    <w:rsid w:val="00B979D2"/>
    <w:rsid w:val="00B97A4E"/>
    <w:rsid w:val="00B97DB2"/>
    <w:rsid w:val="00BA6B3C"/>
    <w:rsid w:val="00BB31AB"/>
    <w:rsid w:val="00BB5C4D"/>
    <w:rsid w:val="00BC083D"/>
    <w:rsid w:val="00BC3DA6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076D"/>
    <w:rsid w:val="00C12F25"/>
    <w:rsid w:val="00C13B9B"/>
    <w:rsid w:val="00C14E40"/>
    <w:rsid w:val="00C17056"/>
    <w:rsid w:val="00C235B5"/>
    <w:rsid w:val="00C24926"/>
    <w:rsid w:val="00C24AC7"/>
    <w:rsid w:val="00C26C99"/>
    <w:rsid w:val="00C30732"/>
    <w:rsid w:val="00C30F4D"/>
    <w:rsid w:val="00C31430"/>
    <w:rsid w:val="00C32A2F"/>
    <w:rsid w:val="00C349E9"/>
    <w:rsid w:val="00C35B17"/>
    <w:rsid w:val="00C557C9"/>
    <w:rsid w:val="00C57327"/>
    <w:rsid w:val="00C64021"/>
    <w:rsid w:val="00C65595"/>
    <w:rsid w:val="00C6685D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CF3773"/>
    <w:rsid w:val="00D005E1"/>
    <w:rsid w:val="00D01472"/>
    <w:rsid w:val="00D02337"/>
    <w:rsid w:val="00D05163"/>
    <w:rsid w:val="00D12A24"/>
    <w:rsid w:val="00D1703C"/>
    <w:rsid w:val="00D235F9"/>
    <w:rsid w:val="00D237AE"/>
    <w:rsid w:val="00D23D12"/>
    <w:rsid w:val="00D24268"/>
    <w:rsid w:val="00D254CC"/>
    <w:rsid w:val="00D27475"/>
    <w:rsid w:val="00D3279F"/>
    <w:rsid w:val="00D35D99"/>
    <w:rsid w:val="00D37E1F"/>
    <w:rsid w:val="00D54588"/>
    <w:rsid w:val="00D548AD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41CA"/>
    <w:rsid w:val="00DF4B18"/>
    <w:rsid w:val="00DF6EBD"/>
    <w:rsid w:val="00DF6EC0"/>
    <w:rsid w:val="00DF6F5D"/>
    <w:rsid w:val="00E01B1B"/>
    <w:rsid w:val="00E10C2C"/>
    <w:rsid w:val="00E13CF4"/>
    <w:rsid w:val="00E240CD"/>
    <w:rsid w:val="00E3794C"/>
    <w:rsid w:val="00E44230"/>
    <w:rsid w:val="00E4690D"/>
    <w:rsid w:val="00E47136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29D4"/>
    <w:rsid w:val="00E94F07"/>
    <w:rsid w:val="00E975C0"/>
    <w:rsid w:val="00EA76DB"/>
    <w:rsid w:val="00EC12FA"/>
    <w:rsid w:val="00EC21FA"/>
    <w:rsid w:val="00EC2DE6"/>
    <w:rsid w:val="00EC72ED"/>
    <w:rsid w:val="00ED1720"/>
    <w:rsid w:val="00EE44DE"/>
    <w:rsid w:val="00EE569C"/>
    <w:rsid w:val="00EE6A8F"/>
    <w:rsid w:val="00EF2D42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79C"/>
    <w:rsid w:val="00F92E96"/>
    <w:rsid w:val="00F97BBF"/>
    <w:rsid w:val="00FA7B7D"/>
    <w:rsid w:val="00FB2D55"/>
    <w:rsid w:val="00FB4F09"/>
    <w:rsid w:val="00FD080A"/>
    <w:rsid w:val="00FD1950"/>
    <w:rsid w:val="00FD7D9A"/>
    <w:rsid w:val="00FE1138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4C561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4C5611"/>
  </w:style>
  <w:style w:type="character" w:styleId="af4">
    <w:name w:val="endnote reference"/>
    <w:basedOn w:val="a0"/>
    <w:semiHidden/>
    <w:unhideWhenUsed/>
    <w:rsid w:val="004C56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723D-9179-46FC-84A5-9BCEABF2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Камаганова Лариса Олеговна</cp:lastModifiedBy>
  <cp:revision>93</cp:revision>
  <cp:lastPrinted>2016-10-19T13:41:00Z</cp:lastPrinted>
  <dcterms:created xsi:type="dcterms:W3CDTF">2015-04-07T06:57:00Z</dcterms:created>
  <dcterms:modified xsi:type="dcterms:W3CDTF">2021-05-31T08:09:00Z</dcterms:modified>
</cp:coreProperties>
</file>